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3"/>
        <w:gridCol w:w="4542"/>
      </w:tblGrid>
      <w:tr w:rsidR="00A83385" w:rsidRPr="00C97C85" w14:paraId="1F781E4A" w14:textId="77777777" w:rsidTr="00E21233">
        <w:trPr>
          <w:cantSplit/>
          <w:trHeight w:hRule="exact" w:val="68"/>
        </w:trPr>
        <w:tc>
          <w:tcPr>
            <w:tcW w:w="10065" w:type="dxa"/>
            <w:gridSpan w:val="2"/>
            <w:shd w:val="clear" w:color="auto" w:fill="auto"/>
          </w:tcPr>
          <w:p w14:paraId="18736F0E" w14:textId="77777777" w:rsidR="00A83385" w:rsidRPr="00C97C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79F4" w:rsidRPr="00C97C85" w14:paraId="5C809878" w14:textId="77777777" w:rsidTr="00E21233">
        <w:trPr>
          <w:cantSplit/>
          <w:trHeight w:hRule="exact" w:val="1486"/>
        </w:trPr>
        <w:tc>
          <w:tcPr>
            <w:tcW w:w="5523" w:type="dxa"/>
            <w:shd w:val="clear" w:color="auto" w:fill="auto"/>
            <w:vAlign w:val="center"/>
          </w:tcPr>
          <w:p w14:paraId="5E2ECB2E" w14:textId="16A2E422" w:rsidR="00BD79F4" w:rsidRPr="00C97C85" w:rsidRDefault="00BD79F4" w:rsidP="00BD79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5301EC75" w14:textId="77777777" w:rsidR="00BD79F4" w:rsidRPr="00C97C85" w:rsidRDefault="00BD79F4" w:rsidP="00C97C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97C85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BD928C3" w14:textId="77777777" w:rsidR="00BD79F4" w:rsidRPr="00C97C85" w:rsidRDefault="00BD79F4" w:rsidP="00C97C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97C85">
              <w:rPr>
                <w:rFonts w:ascii="Arial" w:hAnsi="Arial" w:cs="Arial"/>
                <w:b/>
              </w:rPr>
              <w:t>Stavebný úrad</w:t>
            </w:r>
          </w:p>
          <w:p w14:paraId="51A25AC2" w14:textId="6EB90E6F" w:rsidR="00BD79F4" w:rsidRPr="00C97C85" w:rsidRDefault="00BD79F4" w:rsidP="00C97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D79F4" w:rsidRPr="00C97C85" w14:paraId="05AD6401" w14:textId="77777777" w:rsidTr="00E21233">
        <w:trPr>
          <w:cantSplit/>
          <w:trHeight w:hRule="exact" w:val="284"/>
        </w:trPr>
        <w:tc>
          <w:tcPr>
            <w:tcW w:w="10065" w:type="dxa"/>
            <w:gridSpan w:val="2"/>
            <w:shd w:val="clear" w:color="auto" w:fill="auto"/>
          </w:tcPr>
          <w:p w14:paraId="4C66252F" w14:textId="77777777" w:rsidR="00BD79F4" w:rsidRPr="00C97C85" w:rsidRDefault="00BD79F4" w:rsidP="00BD79F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79F4" w:rsidRPr="00C97C85" w14:paraId="11979F4B" w14:textId="77777777" w:rsidTr="00E21233">
        <w:trPr>
          <w:cantSplit/>
          <w:trHeight w:val="680"/>
        </w:trPr>
        <w:tc>
          <w:tcPr>
            <w:tcW w:w="10065" w:type="dxa"/>
            <w:gridSpan w:val="2"/>
            <w:shd w:val="clear" w:color="auto" w:fill="EAF1DD"/>
          </w:tcPr>
          <w:p w14:paraId="67E22B5D" w14:textId="77777777" w:rsidR="00BD79F4" w:rsidRPr="00C97C85" w:rsidRDefault="00BD79F4" w:rsidP="00BD79F4">
            <w:pPr>
              <w:autoSpaceDE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7C85">
              <w:rPr>
                <w:rFonts w:ascii="Arial" w:hAnsi="Arial" w:cs="Arial"/>
                <w:b/>
                <w:sz w:val="28"/>
                <w:szCs w:val="28"/>
              </w:rPr>
              <w:t>Ohlásenie reklamnej stavby (RS) - drobná stavba</w:t>
            </w:r>
            <w:r w:rsidRPr="00C97C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A6870B" w14:textId="77777777" w:rsidR="00BD79F4" w:rsidRPr="00C97C85" w:rsidRDefault="00BD79F4" w:rsidP="00BD79F4">
            <w:pPr>
              <w:autoSpaceDE w:val="0"/>
              <w:spacing w:after="0" w:line="240" w:lineRule="atLeast"/>
              <w:rPr>
                <w:rFonts w:ascii="Arial" w:hAnsi="Arial" w:cs="Arial"/>
              </w:rPr>
            </w:pPr>
            <w:r w:rsidRPr="00C97C85">
              <w:rPr>
                <w:rFonts w:ascii="Arial" w:hAnsi="Arial" w:cs="Arial"/>
                <w:sz w:val="18"/>
                <w:szCs w:val="18"/>
              </w:rPr>
              <w:t>Najväčšia informačná plocha na reklamnej stavbe je menšia ako 3 m</w:t>
            </w:r>
            <w:r w:rsidRPr="00C97C8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BD79F4" w:rsidRPr="00C97C85" w14:paraId="6411790C" w14:textId="77777777" w:rsidTr="00E21233">
        <w:trPr>
          <w:cantSplit/>
          <w:trHeight w:hRule="exact" w:val="454"/>
        </w:trPr>
        <w:tc>
          <w:tcPr>
            <w:tcW w:w="10065" w:type="dxa"/>
            <w:gridSpan w:val="2"/>
            <w:shd w:val="clear" w:color="auto" w:fill="auto"/>
          </w:tcPr>
          <w:p w14:paraId="00C6C21D" w14:textId="77777777" w:rsidR="00BD79F4" w:rsidRPr="00C97C85" w:rsidRDefault="00BD79F4" w:rsidP="002578F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97C85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C97C8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57 </w:t>
            </w:r>
            <w:r w:rsidRPr="00C97C85">
              <w:rPr>
                <w:rFonts w:ascii="Arial" w:hAnsi="Arial" w:cs="Arial"/>
                <w:i/>
                <w:sz w:val="18"/>
                <w:szCs w:val="18"/>
              </w:rPr>
              <w:t xml:space="preserve">Zákona č. 50/1976 Zb. o územnom plánovaní a stavebnom poriadku (Stavebný zákon) v znení neskorších predpisov a § 5 vyhlášky MŽP SR č. 453/2000 Z. z., ktorou sa vykonávajú niektoré ustanovenia stavebného zákona </w:t>
            </w:r>
          </w:p>
        </w:tc>
      </w:tr>
    </w:tbl>
    <w:p w14:paraId="0D5DA924" w14:textId="77777777" w:rsidR="00A83385" w:rsidRPr="000246A1" w:rsidRDefault="0070303E">
      <w:pPr>
        <w:spacing w:after="0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b/>
          <w:i/>
          <w:sz w:val="18"/>
          <w:szCs w:val="18"/>
        </w:rPr>
        <w:br/>
      </w:r>
      <w:r w:rsidR="00F87A6F" w:rsidRPr="000246A1">
        <w:rPr>
          <w:rFonts w:ascii="Arial" w:hAnsi="Arial" w:cs="Arial"/>
          <w:b/>
          <w:sz w:val="18"/>
          <w:szCs w:val="18"/>
        </w:rPr>
        <w:t>Stavební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943"/>
        <w:gridCol w:w="2457"/>
        <w:gridCol w:w="2827"/>
      </w:tblGrid>
      <w:tr w:rsidR="00A83385" w:rsidRPr="000246A1" w14:paraId="7B156B45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2E789B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5AD5CACB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1AA95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F1FE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IČO:</w:t>
            </w:r>
          </w:p>
        </w:tc>
      </w:tr>
      <w:tr w:rsidR="00A83385" w:rsidRPr="000246A1" w14:paraId="52A52BF1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FC139A3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Adresa,  </w:t>
            </w:r>
          </w:p>
          <w:p w14:paraId="32CD20EB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4B735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385" w:rsidRPr="000246A1" w14:paraId="5CA190F2" w14:textId="77777777" w:rsidTr="00E21233">
        <w:trPr>
          <w:cantSplit/>
          <w:trHeight w:hRule="exact" w:val="454"/>
        </w:trPr>
        <w:tc>
          <w:tcPr>
            <w:tcW w:w="1838" w:type="dxa"/>
            <w:shd w:val="clear" w:color="auto" w:fill="EEECE1"/>
            <w:vAlign w:val="center"/>
          </w:tcPr>
          <w:p w14:paraId="2593A588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2943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208E1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B7B99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3D427133" w14:textId="77777777" w:rsidR="00A83385" w:rsidRPr="000246A1" w:rsidRDefault="00A83385">
      <w:pPr>
        <w:spacing w:after="0"/>
        <w:rPr>
          <w:rFonts w:ascii="Arial" w:hAnsi="Arial" w:cs="Arial"/>
          <w:b/>
          <w:sz w:val="18"/>
          <w:szCs w:val="18"/>
        </w:rPr>
      </w:pPr>
    </w:p>
    <w:p w14:paraId="38FD90D6" w14:textId="77777777" w:rsidR="00A83385" w:rsidRPr="000246A1" w:rsidRDefault="00F87A6F">
      <w:pPr>
        <w:spacing w:after="0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6"/>
        <w:gridCol w:w="2925"/>
        <w:gridCol w:w="2449"/>
        <w:gridCol w:w="2835"/>
      </w:tblGrid>
      <w:tr w:rsidR="00CD5D4B" w:rsidRPr="000246A1" w14:paraId="7909121D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2AA3D60" w14:textId="77777777" w:rsidR="00CD5D4B" w:rsidRPr="000246A1" w:rsidRDefault="00CD5D4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80191B3" w14:textId="77777777" w:rsidR="00CD5D4B" w:rsidRPr="000246A1" w:rsidRDefault="00CD5D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EB540" w14:textId="77777777" w:rsidR="00CD5D4B" w:rsidRPr="000246A1" w:rsidRDefault="00CD5D4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4363" w14:textId="1829857F" w:rsidR="00CD5D4B" w:rsidRPr="000246A1" w:rsidRDefault="00CD5D4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IČO:</w:t>
            </w:r>
          </w:p>
        </w:tc>
      </w:tr>
      <w:tr w:rsidR="00A83385" w:rsidRPr="000246A1" w14:paraId="7A58115B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C08EAFA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2D2B702F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09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B7C2F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385" w:rsidRPr="000246A1" w14:paraId="0AA0D468" w14:textId="77777777" w:rsidTr="00A72C7B">
        <w:trPr>
          <w:cantSplit/>
          <w:trHeight w:hRule="exact" w:val="454"/>
        </w:trPr>
        <w:tc>
          <w:tcPr>
            <w:tcW w:w="1856" w:type="dxa"/>
            <w:shd w:val="clear" w:color="auto" w:fill="EEECE1"/>
            <w:vAlign w:val="center"/>
          </w:tcPr>
          <w:p w14:paraId="1F9EBAAF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2925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C9156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7D8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7015054" w14:textId="77777777" w:rsidR="00A83385" w:rsidRPr="000246A1" w:rsidRDefault="00A8338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8738958" w14:textId="77777777" w:rsidR="00A83385" w:rsidRPr="000246A1" w:rsidRDefault="00F87A6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246A1">
        <w:rPr>
          <w:rFonts w:ascii="Arial" w:hAnsi="Arial" w:cs="Arial"/>
          <w:b/>
          <w:bCs/>
          <w:sz w:val="18"/>
          <w:szCs w:val="18"/>
        </w:rPr>
        <w:t>Údaje o reklamnej stavb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A83385" w:rsidRPr="000246A1" w14:paraId="3B89AA45" w14:textId="77777777" w:rsidTr="00C74577">
        <w:trPr>
          <w:cantSplit/>
          <w:trHeight w:hRule="exact" w:val="397"/>
        </w:trPr>
        <w:tc>
          <w:tcPr>
            <w:tcW w:w="1309" w:type="dxa"/>
            <w:vMerge w:val="restart"/>
            <w:shd w:val="clear" w:color="auto" w:fill="EEECE1"/>
          </w:tcPr>
          <w:p w14:paraId="3368E536" w14:textId="77777777" w:rsidR="00A83385" w:rsidRPr="000246A1" w:rsidRDefault="00F87A6F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bCs/>
                <w:sz w:val="18"/>
                <w:szCs w:val="18"/>
              </w:rPr>
              <w:t>Popis RS</w:t>
            </w: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2E2634" w14:textId="290323A1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Druh </w:t>
            </w:r>
            <w:r w:rsidR="0085282C" w:rsidRPr="000246A1">
              <w:rPr>
                <w:rFonts w:ascii="Arial" w:hAnsi="Arial" w:cs="Arial"/>
                <w:sz w:val="18"/>
                <w:szCs w:val="18"/>
              </w:rPr>
              <w:t xml:space="preserve">a typ </w:t>
            </w:r>
            <w:r w:rsidRPr="000246A1"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6DB6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385" w:rsidRPr="000246A1" w14:paraId="2329FD65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2B55FA06" w14:textId="77777777" w:rsidR="00A83385" w:rsidRPr="000246A1" w:rsidRDefault="00A8338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6593AB" w14:textId="375582B2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Počet informačných plôch na RS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ED8A4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385" w:rsidRPr="000246A1" w14:paraId="68102E68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1CEAE23C" w14:textId="77777777" w:rsidR="00A83385" w:rsidRPr="000246A1" w:rsidRDefault="00A8338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9F5E9C4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Rozmery RS (najväčšia </w:t>
            </w:r>
            <w:proofErr w:type="spellStart"/>
            <w:r w:rsidRPr="000246A1">
              <w:rPr>
                <w:rFonts w:ascii="Arial" w:hAnsi="Arial" w:cs="Arial"/>
                <w:sz w:val="18"/>
                <w:szCs w:val="18"/>
              </w:rPr>
              <w:t>inform.plocha</w:t>
            </w:r>
            <w:proofErr w:type="spellEnd"/>
            <w:r w:rsidRPr="000246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15F977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D1465D" w14:textId="0B33EECB" w:rsidR="00A83385" w:rsidRPr="000246A1" w:rsidRDefault="00A8338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082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260"/>
        <w:gridCol w:w="2835"/>
        <w:gridCol w:w="5987"/>
      </w:tblGrid>
      <w:tr w:rsidR="00C329C0" w:rsidRPr="000246A1" w14:paraId="34CFBFA9" w14:textId="77777777" w:rsidTr="00C97C85">
        <w:trPr>
          <w:cantSplit/>
          <w:trHeight w:hRule="exact" w:val="429"/>
        </w:trPr>
        <w:tc>
          <w:tcPr>
            <w:tcW w:w="1260" w:type="dxa"/>
            <w:vMerge w:val="restart"/>
            <w:shd w:val="clear" w:color="auto" w:fill="EEECE1"/>
            <w:vAlign w:val="center"/>
            <w:hideMark/>
          </w:tcPr>
          <w:p w14:paraId="3D0C5420" w14:textId="77777777" w:rsidR="00C329C0" w:rsidRPr="000246A1" w:rsidRDefault="00C329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bCs/>
                <w:sz w:val="18"/>
                <w:szCs w:val="18"/>
              </w:rPr>
              <w:t>Miesto 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41C34" w14:textId="586D1C92" w:rsidR="00C329C0" w:rsidRPr="000246A1" w:rsidRDefault="00C329C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2578FC" w:rsidRPr="000246A1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1BAC2CB" w14:textId="77777777" w:rsidR="00C329C0" w:rsidRPr="000246A1" w:rsidRDefault="00C329C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9C0" w:rsidRPr="000246A1" w14:paraId="2865E99B" w14:textId="77777777" w:rsidTr="00C97C85">
        <w:trPr>
          <w:cantSplit/>
          <w:trHeight w:hRule="exact" w:val="364"/>
        </w:trPr>
        <w:tc>
          <w:tcPr>
            <w:tcW w:w="1260" w:type="dxa"/>
            <w:vMerge/>
            <w:vAlign w:val="center"/>
            <w:hideMark/>
          </w:tcPr>
          <w:p w14:paraId="20F88F09" w14:textId="77777777" w:rsidR="00C329C0" w:rsidRPr="000246A1" w:rsidRDefault="00C329C0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189" w14:textId="77777777" w:rsidR="00C329C0" w:rsidRPr="000246A1" w:rsidRDefault="00C329C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Popis umiestnenia</w:t>
            </w:r>
          </w:p>
        </w:tc>
        <w:tc>
          <w:tcPr>
            <w:tcW w:w="598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D779BC" w14:textId="77777777" w:rsidR="00C329C0" w:rsidRPr="000246A1" w:rsidRDefault="00C329C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9C0" w:rsidRPr="000246A1" w14:paraId="527C8EED" w14:textId="77777777" w:rsidTr="00C97C85">
        <w:trPr>
          <w:cantSplit/>
          <w:trHeight w:hRule="exact" w:val="413"/>
        </w:trPr>
        <w:tc>
          <w:tcPr>
            <w:tcW w:w="1260" w:type="dxa"/>
            <w:vMerge/>
            <w:vAlign w:val="center"/>
            <w:hideMark/>
          </w:tcPr>
          <w:p w14:paraId="68BF9DA6" w14:textId="77777777" w:rsidR="00C329C0" w:rsidRPr="000246A1" w:rsidRDefault="00C329C0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FC7F1" w14:textId="77777777" w:rsidR="00C329C0" w:rsidRPr="000246A1" w:rsidRDefault="00C329C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2BD6" w14:textId="77777777" w:rsidR="00C329C0" w:rsidRPr="000246A1" w:rsidRDefault="00C329C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5CA34E" w14:textId="16F1E512" w:rsidR="00C329C0" w:rsidRPr="000246A1" w:rsidRDefault="00C329C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A3095BD" w14:textId="77777777" w:rsidR="00A83385" w:rsidRPr="000246A1" w:rsidRDefault="00A8338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3048"/>
        <w:gridCol w:w="2332"/>
        <w:gridCol w:w="2759"/>
      </w:tblGrid>
      <w:tr w:rsidR="00A83385" w:rsidRPr="000246A1" w14:paraId="5CB39CD0" w14:textId="77777777" w:rsidTr="00E21233">
        <w:trPr>
          <w:cantSplit/>
          <w:trHeight w:hRule="exact" w:val="454"/>
        </w:trPr>
        <w:tc>
          <w:tcPr>
            <w:tcW w:w="1926" w:type="dxa"/>
            <w:shd w:val="clear" w:color="auto" w:fill="EEECE1"/>
            <w:vAlign w:val="center"/>
          </w:tcPr>
          <w:p w14:paraId="04ED2FFB" w14:textId="77777777" w:rsidR="00A83385" w:rsidRPr="000246A1" w:rsidRDefault="00F87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bCs/>
                <w:sz w:val="18"/>
                <w:szCs w:val="18"/>
              </w:rPr>
              <w:t>Doba trvania RS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A566C21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color w:val="000000"/>
                <w:sz w:val="18"/>
                <w:szCs w:val="18"/>
              </w:rPr>
              <w:t>Predpokladaný termín užívania RS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EED75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color w:val="000000"/>
                <w:sz w:val="18"/>
                <w:szCs w:val="18"/>
              </w:rPr>
              <w:t>od: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684F36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color w:val="000000"/>
                <w:sz w:val="18"/>
                <w:szCs w:val="18"/>
              </w:rPr>
              <w:t>do:</w:t>
            </w:r>
          </w:p>
        </w:tc>
      </w:tr>
    </w:tbl>
    <w:p w14:paraId="7193C6DE" w14:textId="77777777" w:rsidR="00A83385" w:rsidRPr="000246A1" w:rsidRDefault="00F87A6F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6A1">
        <w:rPr>
          <w:rFonts w:ascii="Arial" w:hAnsi="Arial" w:cs="Arial"/>
          <w:b/>
          <w:bCs/>
          <w:sz w:val="18"/>
          <w:szCs w:val="18"/>
        </w:rPr>
        <w:t xml:space="preserve">  </w:t>
      </w:r>
      <w:r w:rsidRPr="000246A1">
        <w:rPr>
          <w:rFonts w:ascii="Arial" w:hAnsi="Arial" w:cs="Arial"/>
          <w:b/>
          <w:bCs/>
          <w:sz w:val="18"/>
          <w:szCs w:val="18"/>
        </w:rPr>
        <w:br/>
        <w:t xml:space="preserve">Stavebný pozemok </w:t>
      </w:r>
      <w:r w:rsidRPr="000246A1">
        <w:rPr>
          <w:rFonts w:ascii="Arial" w:hAnsi="Arial" w:cs="Arial"/>
          <w:b/>
          <w:sz w:val="18"/>
          <w:szCs w:val="18"/>
        </w:rPr>
        <w:t>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:rsidRPr="000246A1" w14:paraId="74041520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411900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568F3A2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577780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9047AF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1AEAC7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9ADA4D8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599B010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0303E" w:rsidRPr="000246A1" w14:paraId="0A04A8E1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B591F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D4B3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ABA15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1966A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431BC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03E" w:rsidRPr="000246A1" w14:paraId="063FAF92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2B03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DDF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69E0C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0860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038CB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9C0" w:rsidRPr="000246A1" w14:paraId="60400CCF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96C8D" w14:textId="77777777" w:rsidR="00C329C0" w:rsidRPr="000246A1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05EA" w14:textId="77777777" w:rsidR="00C329C0" w:rsidRPr="000246A1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D8753" w14:textId="77777777" w:rsidR="00C329C0" w:rsidRPr="000246A1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402A" w14:textId="77777777" w:rsidR="00C329C0" w:rsidRPr="000246A1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35566" w14:textId="77777777" w:rsidR="00C329C0" w:rsidRPr="000246A1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03E" w:rsidRPr="000246A1" w14:paraId="427570F7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F3620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C4B69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5B032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538B8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A6A" w14:textId="77777777" w:rsidR="0070303E" w:rsidRPr="000246A1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E7B8255" w14:textId="77777777" w:rsidR="0070303E" w:rsidRPr="000246A1" w:rsidRDefault="0070303E">
      <w:pPr>
        <w:spacing w:after="0"/>
        <w:rPr>
          <w:rFonts w:ascii="Arial" w:hAnsi="Arial" w:cs="Arial"/>
          <w:b/>
          <w:sz w:val="18"/>
          <w:szCs w:val="18"/>
        </w:rPr>
      </w:pPr>
    </w:p>
    <w:p w14:paraId="5343BF1C" w14:textId="77777777" w:rsidR="00A83385" w:rsidRPr="000246A1" w:rsidRDefault="00F87A6F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6A1">
        <w:rPr>
          <w:rFonts w:ascii="Arial" w:hAnsi="Arial" w:cs="Arial"/>
          <w:b/>
          <w:sz w:val="18"/>
          <w:szCs w:val="18"/>
        </w:rPr>
        <w:t>Susedné (RS dotknuté) pozemky a stavby 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:rsidRPr="000246A1" w14:paraId="00352205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0772E8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DD01109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22A6F8C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1060935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F9BE455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A9385EA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885630A" w14:textId="77777777" w:rsidR="0070303E" w:rsidRPr="000246A1" w:rsidRDefault="0070303E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21233" w:rsidRPr="000246A1" w14:paraId="1B008D1E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6D3D0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9CAB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F269F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946ED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2CF88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1233" w:rsidRPr="000246A1" w14:paraId="3DBA58E9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9CD43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59A8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6576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B21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643F8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1233" w:rsidRPr="000246A1" w14:paraId="53E2D56A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F1B7FD" w14:textId="77777777" w:rsidR="00E21233" w:rsidRPr="000246A1" w:rsidRDefault="00E21233" w:rsidP="00BD79F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C3A7A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CC44CA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77FDDC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99CB" w14:textId="77777777" w:rsidR="00E21233" w:rsidRPr="000246A1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9426030" w14:textId="77777777" w:rsidR="0070303E" w:rsidRPr="000246A1" w:rsidRDefault="0070303E">
      <w:pPr>
        <w:spacing w:after="0"/>
        <w:rPr>
          <w:rFonts w:ascii="Arial" w:hAnsi="Arial" w:cs="Arial"/>
          <w:b/>
          <w:sz w:val="18"/>
          <w:szCs w:val="18"/>
        </w:rPr>
      </w:pPr>
    </w:p>
    <w:p w14:paraId="0271128B" w14:textId="77777777" w:rsidR="00A83385" w:rsidRPr="000246A1" w:rsidRDefault="00F87A6F">
      <w:pPr>
        <w:spacing w:after="0"/>
        <w:rPr>
          <w:rFonts w:ascii="Arial" w:hAnsi="Arial" w:cs="Arial"/>
          <w:b/>
          <w:sz w:val="18"/>
          <w:szCs w:val="18"/>
        </w:rPr>
      </w:pPr>
      <w:r w:rsidRPr="000246A1">
        <w:rPr>
          <w:rFonts w:ascii="Arial" w:hAnsi="Arial" w:cs="Arial"/>
          <w:b/>
          <w:sz w:val="18"/>
          <w:szCs w:val="18"/>
        </w:rPr>
        <w:t>Zoznam a adresy známych účastníkov kon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83385" w:rsidRPr="000246A1" w14:paraId="0830F722" w14:textId="77777777" w:rsidTr="00E21233">
        <w:trPr>
          <w:trHeight w:val="454"/>
        </w:trPr>
        <w:tc>
          <w:tcPr>
            <w:tcW w:w="3544" w:type="dxa"/>
            <w:shd w:val="clear" w:color="auto" w:fill="EEECE1"/>
            <w:vAlign w:val="center"/>
          </w:tcPr>
          <w:p w14:paraId="46E110C6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eno a priezvisko   </w:t>
            </w:r>
            <w:r w:rsidRPr="000246A1">
              <w:rPr>
                <w:rFonts w:ascii="Arial" w:hAnsi="Arial" w:cs="Arial"/>
                <w:b/>
                <w:i/>
                <w:sz w:val="18"/>
                <w:szCs w:val="18"/>
              </w:rPr>
              <w:t>(Obchodný názov)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434D5133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sz w:val="18"/>
                <w:szCs w:val="18"/>
              </w:rPr>
              <w:t xml:space="preserve">Adresa  </w:t>
            </w:r>
            <w:r w:rsidRPr="000246A1">
              <w:rPr>
                <w:rFonts w:ascii="Arial" w:hAnsi="Arial" w:cs="Arial"/>
                <w:b/>
                <w:i/>
                <w:sz w:val="18"/>
                <w:szCs w:val="18"/>
              </w:rPr>
              <w:t>(Sídlo)</w:t>
            </w:r>
          </w:p>
        </w:tc>
      </w:tr>
      <w:tr w:rsidR="00A83385" w:rsidRPr="000246A1" w14:paraId="234A7446" w14:textId="77777777" w:rsidTr="00E21233">
        <w:tc>
          <w:tcPr>
            <w:tcW w:w="3544" w:type="dxa"/>
            <w:shd w:val="clear" w:color="auto" w:fill="auto"/>
          </w:tcPr>
          <w:p w14:paraId="59859284" w14:textId="128B0EF9" w:rsidR="00E74910" w:rsidRPr="000246A1" w:rsidRDefault="00E7491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46A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C329C0" w:rsidRPr="000246A1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6521" w:type="dxa"/>
            <w:shd w:val="clear" w:color="auto" w:fill="auto"/>
          </w:tcPr>
          <w:p w14:paraId="7452B082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3385" w:rsidRPr="000246A1" w14:paraId="51ACA691" w14:textId="77777777" w:rsidTr="00E21233">
        <w:tc>
          <w:tcPr>
            <w:tcW w:w="3544" w:type="dxa"/>
            <w:shd w:val="clear" w:color="auto" w:fill="auto"/>
          </w:tcPr>
          <w:p w14:paraId="7A5B5D72" w14:textId="77777777" w:rsidR="0070303E" w:rsidRPr="000246A1" w:rsidRDefault="0070303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14:paraId="1E1CCB36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77EDB3F" w14:textId="77777777" w:rsidR="00A83385" w:rsidRPr="000246A1" w:rsidRDefault="00F87A6F">
      <w:pPr>
        <w:spacing w:after="0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b/>
          <w:sz w:val="18"/>
          <w:szCs w:val="18"/>
        </w:rPr>
        <w:t>Údaje o spracovateľovi projektovej dokumentá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760"/>
      </w:tblGrid>
      <w:tr w:rsidR="00A83385" w:rsidRPr="000246A1" w14:paraId="1F806483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DE02C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Meno a priezvisko (</w:t>
            </w:r>
            <w:r w:rsidRPr="000246A1">
              <w:rPr>
                <w:rFonts w:ascii="Arial" w:hAnsi="Arial" w:cs="Arial"/>
                <w:i/>
                <w:sz w:val="18"/>
                <w:szCs w:val="18"/>
              </w:rPr>
              <w:t>Obchodný názov)</w:t>
            </w: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BB20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83385" w:rsidRPr="000246A1" w14:paraId="1AF99828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B9CBDAC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Adresa </w:t>
            </w:r>
            <w:r w:rsidRPr="000246A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3F48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83385" w:rsidRPr="000246A1" w14:paraId="79F4D529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44EF8B1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7870E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83385" w:rsidRPr="000246A1" w14:paraId="7665233B" w14:textId="77777777" w:rsidTr="00E21233">
        <w:trPr>
          <w:cantSplit/>
          <w:trHeight w:hRule="exact" w:val="397"/>
        </w:trPr>
        <w:tc>
          <w:tcPr>
            <w:tcW w:w="2414" w:type="dxa"/>
            <w:shd w:val="clear" w:color="auto" w:fill="EEECE1"/>
            <w:vAlign w:val="center"/>
          </w:tcPr>
          <w:p w14:paraId="40A28520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Kontaktné údaje: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9E096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9AAAB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10588B9" w14:textId="77777777" w:rsidR="00A83385" w:rsidRPr="000246A1" w:rsidRDefault="00F87A6F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246A1">
        <w:rPr>
          <w:rFonts w:ascii="Arial" w:hAnsi="Arial" w:cs="Arial"/>
          <w:b/>
          <w:sz w:val="18"/>
          <w:szCs w:val="18"/>
        </w:rPr>
        <w:t xml:space="preserve"> </w:t>
      </w:r>
      <w:r w:rsidRPr="000246A1">
        <w:rPr>
          <w:rFonts w:ascii="Arial" w:hAnsi="Arial" w:cs="Arial"/>
          <w:b/>
          <w:sz w:val="18"/>
          <w:szCs w:val="18"/>
        </w:rPr>
        <w:br/>
      </w:r>
      <w:r w:rsidRPr="000246A1">
        <w:rPr>
          <w:rFonts w:ascii="Arial" w:hAnsi="Arial" w:cs="Arial"/>
          <w:b/>
          <w:color w:val="000000"/>
          <w:sz w:val="18"/>
          <w:szCs w:val="18"/>
        </w:rPr>
        <w:t xml:space="preserve">Spôsob uskutočnenia stavby </w:t>
      </w:r>
      <w:r w:rsidRPr="000246A1">
        <w:rPr>
          <w:rFonts w:ascii="Arial" w:hAnsi="Arial" w:cs="Arial"/>
          <w:color w:val="000000"/>
          <w:sz w:val="18"/>
          <w:szCs w:val="18"/>
        </w:rPr>
        <w:t>(</w:t>
      </w:r>
      <w:r w:rsidRPr="000246A1">
        <w:rPr>
          <w:rFonts w:ascii="Arial" w:hAnsi="Arial" w:cs="Arial"/>
          <w:b/>
          <w:bCs/>
          <w:color w:val="000000"/>
          <w:sz w:val="18"/>
          <w:szCs w:val="18"/>
        </w:rPr>
        <w:t>dodávateľsky *</w:t>
      </w:r>
      <w:r w:rsidRPr="000246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246A1">
        <w:rPr>
          <w:rFonts w:ascii="Arial" w:hAnsi="Arial" w:cs="Arial"/>
          <w:color w:val="000000"/>
          <w:sz w:val="18"/>
          <w:szCs w:val="18"/>
        </w:rPr>
        <w:t>- uviesť zhotoviteľa /</w:t>
      </w:r>
      <w:r w:rsidRPr="000246A1">
        <w:rPr>
          <w:rFonts w:ascii="Arial" w:hAnsi="Arial" w:cs="Arial"/>
          <w:b/>
          <w:bCs/>
          <w:color w:val="000000"/>
          <w:sz w:val="18"/>
          <w:szCs w:val="18"/>
        </w:rPr>
        <w:t xml:space="preserve"> svojpomocne*</w:t>
      </w:r>
      <w:r w:rsidRPr="000246A1">
        <w:rPr>
          <w:rFonts w:ascii="Arial" w:hAnsi="Arial" w:cs="Arial"/>
          <w:b/>
          <w:color w:val="000000"/>
          <w:sz w:val="18"/>
          <w:szCs w:val="18"/>
        </w:rPr>
        <w:t xml:space="preserve"> – </w:t>
      </w:r>
      <w:r w:rsidRPr="000246A1">
        <w:rPr>
          <w:rFonts w:ascii="Arial" w:hAnsi="Arial" w:cs="Arial"/>
          <w:color w:val="000000"/>
          <w:sz w:val="18"/>
          <w:szCs w:val="18"/>
        </w:rPr>
        <w:t>uviesť kvalifikovanú osobu)</w:t>
      </w:r>
    </w:p>
    <w:p w14:paraId="6C5AD62E" w14:textId="77777777" w:rsidR="00A83385" w:rsidRPr="000246A1" w:rsidRDefault="00F87A6F">
      <w:pPr>
        <w:pStyle w:val="Normlnywebov1"/>
        <w:spacing w:before="0" w:after="0"/>
        <w:ind w:left="142" w:hanging="142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color w:val="000000"/>
          <w:sz w:val="18"/>
          <w:szCs w:val="18"/>
        </w:rPr>
        <w:t>Pri realizácii svojpomocou pripojiť vyhlásenie kvalifikovanej osoby, že bude zabezpečovať vedenie uskutočňovania stav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322"/>
        <w:gridCol w:w="40"/>
        <w:gridCol w:w="398"/>
      </w:tblGrid>
      <w:tr w:rsidR="00A83385" w:rsidRPr="000246A1" w14:paraId="2C551EE4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3D78CA8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Pr="000246A1">
              <w:rPr>
                <w:rFonts w:ascii="Arial" w:hAnsi="Arial" w:cs="Arial"/>
                <w:sz w:val="18"/>
                <w:szCs w:val="18"/>
              </w:rPr>
              <w:br/>
            </w:r>
            <w:r w:rsidRPr="000246A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765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C033E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83385" w:rsidRPr="000246A1" w14:paraId="2E97FF5E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88EE19A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 xml:space="preserve">Adresa </w:t>
            </w:r>
            <w:r w:rsidRPr="000246A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370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83385" w:rsidRPr="000246A1" w14:paraId="727B1054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2C8068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46E5A7" w14:textId="77777777" w:rsidR="00A83385" w:rsidRPr="000246A1" w:rsidRDefault="00A83385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E529A3" w14:textId="77777777" w:rsidR="00A83385" w:rsidRPr="000246A1" w:rsidRDefault="00F87A6F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A83385" w:rsidRPr="000246A1" w14:paraId="404434A2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2E569B" w14:textId="77777777" w:rsidR="00A83385" w:rsidRPr="000246A1" w:rsidRDefault="00F87A6F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BD79DB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8C903" w14:textId="77777777" w:rsidR="00A83385" w:rsidRPr="000246A1" w:rsidRDefault="00F87A6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  <w:tr w:rsidR="00A83385" w:rsidRPr="000246A1" w14:paraId="3899FF29" w14:textId="77777777" w:rsidTr="00E21233">
        <w:tblPrEx>
          <w:tblCellMar>
            <w:left w:w="0" w:type="dxa"/>
            <w:right w:w="0" w:type="dxa"/>
          </w:tblCellMar>
        </w:tblPrEx>
        <w:trPr>
          <w:cantSplit/>
          <w:trHeight w:hRule="exact" w:val="225"/>
        </w:trPr>
        <w:tc>
          <w:tcPr>
            <w:tcW w:w="9627" w:type="dxa"/>
            <w:gridSpan w:val="3"/>
            <w:shd w:val="clear" w:color="auto" w:fill="auto"/>
          </w:tcPr>
          <w:p w14:paraId="13A3FBB4" w14:textId="77777777" w:rsidR="00A83385" w:rsidRPr="000246A1" w:rsidRDefault="00F87A6F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46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- </w:t>
            </w:r>
            <w:proofErr w:type="spellStart"/>
            <w:r w:rsidRPr="000246A1">
              <w:rPr>
                <w:rFonts w:ascii="Arial" w:hAnsi="Arial" w:cs="Arial"/>
                <w:sz w:val="18"/>
                <w:szCs w:val="18"/>
              </w:rPr>
              <w:t>nehodiace</w:t>
            </w:r>
            <w:proofErr w:type="spellEnd"/>
            <w:r w:rsidRPr="000246A1">
              <w:rPr>
                <w:rFonts w:ascii="Arial" w:hAnsi="Arial" w:cs="Arial"/>
                <w:sz w:val="18"/>
                <w:szCs w:val="18"/>
              </w:rPr>
              <w:t xml:space="preserve"> sa prečiarknite</w:t>
            </w:r>
          </w:p>
        </w:tc>
        <w:tc>
          <w:tcPr>
            <w:tcW w:w="40" w:type="dxa"/>
            <w:shd w:val="clear" w:color="auto" w:fill="auto"/>
          </w:tcPr>
          <w:p w14:paraId="14FBF27F" w14:textId="77777777" w:rsidR="00A83385" w:rsidRPr="000246A1" w:rsidRDefault="00A8338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14:paraId="2092BE44" w14:textId="77777777" w:rsidR="00A83385" w:rsidRPr="000246A1" w:rsidRDefault="00A8338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DE942D" w14:textId="2EFE7F62" w:rsidR="0070303E" w:rsidRPr="000246A1" w:rsidRDefault="0070303E" w:rsidP="0070303E">
      <w:pPr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sz w:val="18"/>
          <w:szCs w:val="18"/>
        </w:rPr>
        <w:t>V </w:t>
      </w:r>
      <w:r w:rsidR="002578FC" w:rsidRPr="000246A1">
        <w:rPr>
          <w:rFonts w:ascii="Arial" w:hAnsi="Arial" w:cs="Arial"/>
          <w:sz w:val="18"/>
          <w:szCs w:val="18"/>
        </w:rPr>
        <w:t>...........................................</w:t>
      </w:r>
      <w:r w:rsidRPr="000246A1">
        <w:rPr>
          <w:rFonts w:ascii="Arial" w:hAnsi="Arial" w:cs="Arial"/>
          <w:sz w:val="18"/>
          <w:szCs w:val="18"/>
        </w:rPr>
        <w:t>, dňa .....................</w:t>
      </w:r>
      <w:r w:rsidR="00C329C0" w:rsidRPr="000246A1">
        <w:rPr>
          <w:rFonts w:ascii="Arial" w:hAnsi="Arial" w:cs="Arial"/>
          <w:sz w:val="18"/>
          <w:szCs w:val="18"/>
        </w:rPr>
        <w:t>.............</w:t>
      </w:r>
      <w:r w:rsidRPr="000246A1">
        <w:rPr>
          <w:rFonts w:ascii="Arial" w:hAnsi="Arial" w:cs="Arial"/>
          <w:sz w:val="18"/>
          <w:szCs w:val="18"/>
        </w:rPr>
        <w:t>.........</w:t>
      </w:r>
    </w:p>
    <w:p w14:paraId="23E73261" w14:textId="77777777" w:rsidR="0070303E" w:rsidRPr="000246A1" w:rsidRDefault="0070303E" w:rsidP="0070303E">
      <w:pPr>
        <w:spacing w:after="0"/>
        <w:rPr>
          <w:rFonts w:ascii="Arial" w:hAnsi="Arial" w:cs="Arial"/>
          <w:sz w:val="18"/>
          <w:szCs w:val="18"/>
        </w:rPr>
      </w:pPr>
    </w:p>
    <w:p w14:paraId="77847745" w14:textId="34B07F34" w:rsidR="0070303E" w:rsidRPr="000246A1" w:rsidRDefault="0070303E" w:rsidP="0070303E">
      <w:pPr>
        <w:spacing w:after="0"/>
        <w:rPr>
          <w:rFonts w:ascii="Arial" w:hAnsi="Arial" w:cs="Arial"/>
          <w:sz w:val="18"/>
          <w:szCs w:val="18"/>
        </w:rPr>
      </w:pPr>
    </w:p>
    <w:p w14:paraId="38899E4F" w14:textId="77777777" w:rsidR="00C329C0" w:rsidRPr="000246A1" w:rsidRDefault="00C329C0" w:rsidP="0070303E">
      <w:pPr>
        <w:spacing w:after="0"/>
        <w:rPr>
          <w:rFonts w:ascii="Arial" w:hAnsi="Arial" w:cs="Arial"/>
          <w:sz w:val="18"/>
          <w:szCs w:val="18"/>
        </w:rPr>
      </w:pPr>
    </w:p>
    <w:p w14:paraId="2FE08F93" w14:textId="77777777" w:rsidR="0070303E" w:rsidRPr="000246A1" w:rsidRDefault="0070303E" w:rsidP="0070303E">
      <w:pPr>
        <w:spacing w:after="0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  <w:t>podpisy všetkých stavebníkov (pri fyzických osobách)</w:t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</w:p>
    <w:p w14:paraId="54F0B778" w14:textId="77777777" w:rsidR="0070303E" w:rsidRPr="000246A1" w:rsidRDefault="0070303E" w:rsidP="0070303E">
      <w:pPr>
        <w:spacing w:after="0"/>
        <w:rPr>
          <w:rFonts w:ascii="Arial" w:hAnsi="Arial" w:cs="Arial"/>
          <w:sz w:val="18"/>
          <w:szCs w:val="18"/>
        </w:rPr>
      </w:pPr>
    </w:p>
    <w:p w14:paraId="31BB51DC" w14:textId="77777777" w:rsidR="0070303E" w:rsidRPr="000246A1" w:rsidRDefault="0070303E" w:rsidP="0070303E">
      <w:pPr>
        <w:spacing w:after="0"/>
        <w:rPr>
          <w:rFonts w:ascii="Arial" w:hAnsi="Arial" w:cs="Arial"/>
          <w:sz w:val="18"/>
          <w:szCs w:val="18"/>
        </w:rPr>
      </w:pP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0246A1">
        <w:rPr>
          <w:rFonts w:ascii="Arial" w:hAnsi="Arial" w:cs="Arial"/>
          <w:sz w:val="18"/>
          <w:szCs w:val="18"/>
        </w:rPr>
        <w:tab/>
      </w:r>
    </w:p>
    <w:p w14:paraId="7A402189" w14:textId="77777777" w:rsidR="0070303E" w:rsidRPr="000246A1" w:rsidRDefault="0070303E" w:rsidP="0070303E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</w:r>
      <w:r w:rsidRPr="000246A1">
        <w:rPr>
          <w:rFonts w:ascii="Arial" w:hAnsi="Arial" w:cs="Arial"/>
          <w:sz w:val="18"/>
          <w:szCs w:val="18"/>
        </w:rPr>
        <w:tab/>
        <w:t>(pečiatka podpis)</w:t>
      </w:r>
    </w:p>
    <w:p w14:paraId="095382F4" w14:textId="77777777" w:rsidR="00A83385" w:rsidRPr="000246A1" w:rsidRDefault="00A8338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D3799E" w14:textId="3052984C" w:rsidR="00A83385" w:rsidRPr="000246A1" w:rsidRDefault="00F87A6F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246A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Upozornenie:</w:t>
      </w:r>
      <w:r w:rsidRPr="000246A1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0246A1">
        <w:rPr>
          <w:rFonts w:ascii="Arial" w:hAnsi="Arial" w:cs="Arial"/>
          <w:color w:val="FF0000"/>
          <w:sz w:val="18"/>
          <w:szCs w:val="18"/>
        </w:rPr>
        <w:t>Reklamnú  stavbu možno uskutočniť až po doručení písomného oznámenia stavebného úradu, že proti ohláseniu reklamnej  stavby  nemá námietky.</w:t>
      </w:r>
    </w:p>
    <w:p w14:paraId="42ED9E54" w14:textId="77777777" w:rsidR="00A83385" w:rsidRPr="000246A1" w:rsidRDefault="00F87A6F">
      <w:pPr>
        <w:spacing w:after="0"/>
        <w:jc w:val="both"/>
        <w:rPr>
          <w:rFonts w:ascii="Arial" w:eastAsia="TimesNewRoman" w:hAnsi="Arial" w:cs="Arial"/>
          <w:b/>
          <w:bCs/>
          <w:sz w:val="18"/>
          <w:szCs w:val="18"/>
        </w:rPr>
      </w:pPr>
      <w:r w:rsidRPr="000246A1">
        <w:rPr>
          <w:rFonts w:ascii="Arial" w:hAnsi="Arial" w:cs="Arial"/>
          <w:b/>
          <w:bCs/>
          <w:sz w:val="18"/>
          <w:szCs w:val="18"/>
          <w:u w:val="single"/>
        </w:rPr>
        <w:t>Povinné prílohy:</w:t>
      </w:r>
      <w:r w:rsidRPr="000246A1">
        <w:rPr>
          <w:rFonts w:ascii="Arial" w:hAnsi="Arial" w:cs="Arial"/>
          <w:b/>
          <w:bCs/>
          <w:sz w:val="18"/>
          <w:szCs w:val="18"/>
        </w:rPr>
        <w:t xml:space="preserve"> K ohláseniu reklamnej stavby stavebník pripojí  v súlade s § 5 ods. 2 vyhlášky MŽP SR č. 453/2000 Z. z. nasledovné prílohy:</w:t>
      </w:r>
    </w:p>
    <w:p w14:paraId="1678D41D" w14:textId="1AB425C9" w:rsidR="00E21233" w:rsidRPr="000246A1" w:rsidRDefault="00F87A6F" w:rsidP="00E21233">
      <w:pPr>
        <w:spacing w:after="0"/>
        <w:ind w:firstLine="284"/>
        <w:rPr>
          <w:rFonts w:ascii="Arial" w:eastAsia="TimesNewRoman" w:hAnsi="Arial" w:cs="Arial"/>
          <w:bCs/>
          <w:sz w:val="18"/>
          <w:szCs w:val="18"/>
        </w:rPr>
      </w:pPr>
      <w:r w:rsidRPr="000246A1">
        <w:rPr>
          <w:rFonts w:ascii="Arial" w:eastAsia="TimesNewRoman" w:hAnsi="Arial" w:cs="Arial"/>
          <w:bCs/>
          <w:sz w:val="18"/>
          <w:szCs w:val="18"/>
        </w:rPr>
        <w:t xml:space="preserve">- </w:t>
      </w:r>
      <w:r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E21233" w:rsidRPr="000246A1">
        <w:rPr>
          <w:rFonts w:ascii="Arial" w:eastAsia="TimesNewRoman" w:hAnsi="Arial" w:cs="Arial"/>
          <w:bCs/>
          <w:sz w:val="18"/>
          <w:szCs w:val="18"/>
        </w:rPr>
        <w:t>p</w:t>
      </w:r>
      <w:r w:rsidR="00E21233" w:rsidRPr="000246A1">
        <w:rPr>
          <w:rFonts w:ascii="Arial" w:eastAsia="TimesNewRoman" w:hAnsi="Arial" w:cs="Arial"/>
          <w:sz w:val="18"/>
          <w:szCs w:val="18"/>
        </w:rPr>
        <w:t xml:space="preserve">ísomné splnomocnenie v prípade, že </w:t>
      </w:r>
      <w:r w:rsidR="009E0E67" w:rsidRPr="000246A1">
        <w:rPr>
          <w:rFonts w:ascii="Arial" w:eastAsia="TimesNewRoman" w:hAnsi="Arial" w:cs="Arial"/>
          <w:sz w:val="18"/>
          <w:szCs w:val="18"/>
        </w:rPr>
        <w:t xml:space="preserve">stavebník </w:t>
      </w:r>
      <w:r w:rsidR="00E21233" w:rsidRPr="000246A1">
        <w:rPr>
          <w:rFonts w:ascii="Arial" w:eastAsia="TimesNewRoman" w:hAnsi="Arial" w:cs="Arial"/>
          <w:sz w:val="18"/>
          <w:szCs w:val="18"/>
        </w:rPr>
        <w:t>poverí na vybavenie ohlásenia inú fyzickú alebo právnickú osobu</w:t>
      </w:r>
      <w:r w:rsidR="00E21233" w:rsidRPr="000246A1">
        <w:rPr>
          <w:rFonts w:ascii="Arial" w:eastAsia="TimesNewRoman" w:hAnsi="Arial" w:cs="Arial"/>
          <w:bCs/>
          <w:sz w:val="18"/>
          <w:szCs w:val="18"/>
        </w:rPr>
        <w:t xml:space="preserve"> </w:t>
      </w:r>
    </w:p>
    <w:p w14:paraId="31397CA2" w14:textId="77777777" w:rsidR="00C97C85" w:rsidRPr="000246A1" w:rsidRDefault="00E21233" w:rsidP="002578FC">
      <w:pPr>
        <w:spacing w:after="0"/>
        <w:ind w:firstLine="284"/>
        <w:rPr>
          <w:rFonts w:ascii="Arial" w:eastAsia="TimesNewRoman" w:hAnsi="Arial" w:cs="Arial"/>
          <w:sz w:val="18"/>
          <w:szCs w:val="18"/>
        </w:rPr>
      </w:pPr>
      <w:r w:rsidRPr="000246A1">
        <w:rPr>
          <w:rFonts w:ascii="Arial" w:eastAsia="TimesNewRoman" w:hAnsi="Arial" w:cs="Arial"/>
          <w:bCs/>
          <w:sz w:val="18"/>
          <w:szCs w:val="18"/>
        </w:rPr>
        <w:t>-</w:t>
      </w:r>
      <w:r w:rsidRPr="000246A1">
        <w:rPr>
          <w:rFonts w:ascii="Arial" w:eastAsia="TimesNewRoman" w:hAnsi="Arial" w:cs="Arial"/>
          <w:bCs/>
          <w:sz w:val="18"/>
          <w:szCs w:val="18"/>
        </w:rPr>
        <w:tab/>
        <w:t>n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ájomnú zmluvu alebo iný doklad preukazujúci právo k pozemku alebo stavbe (</w:t>
      </w:r>
      <w:r w:rsidR="00F87A6F" w:rsidRPr="000246A1">
        <w:rPr>
          <w:rFonts w:ascii="Arial" w:eastAsia="TimesNewRoman" w:hAnsi="Arial" w:cs="Arial"/>
          <w:sz w:val="18"/>
          <w:szCs w:val="18"/>
        </w:rPr>
        <w:t>originál)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 xml:space="preserve">- 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>a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ktuálna kópia katastrálnej mapy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 xml:space="preserve">- 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Pr="000246A1">
        <w:rPr>
          <w:rFonts w:ascii="Arial" w:eastAsia="TimesNewRoman" w:hAnsi="Arial" w:cs="Arial"/>
          <w:sz w:val="18"/>
          <w:szCs w:val="18"/>
        </w:rPr>
        <w:t>j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ednoduchý situačný výkres v dvoch vyhotoveniach, ktorý obsahuje vyznačenie umiestnenia reklamnej stavby na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pozemku, vrátane odstupov od hraníc so susednými pozemkami a od susedných stavieb a stavebné riešenie stavby,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Pr="000246A1">
        <w:rPr>
          <w:rFonts w:ascii="Arial" w:eastAsia="TimesNewRoman" w:hAnsi="Arial" w:cs="Arial"/>
          <w:bCs/>
          <w:sz w:val="18"/>
          <w:szCs w:val="18"/>
        </w:rPr>
        <w:t>j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ednoduchý technický opis konštrukčné</w:t>
      </w:r>
      <w:r w:rsidR="00F87A6F" w:rsidRPr="000246A1">
        <w:rPr>
          <w:rFonts w:ascii="Arial" w:eastAsia="TimesNewRoman" w:hAnsi="Arial" w:cs="Arial"/>
          <w:bCs/>
          <w:sz w:val="18"/>
          <w:szCs w:val="18"/>
          <w:lang w:val="en-US"/>
        </w:rPr>
        <w:t xml:space="preserve">ho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riešenia</w:t>
      </w:r>
      <w:r w:rsidR="00F87A6F" w:rsidRPr="000246A1">
        <w:rPr>
          <w:rFonts w:ascii="Arial" w:eastAsia="TimesNewRoman" w:hAnsi="Arial" w:cs="Arial"/>
          <w:bCs/>
          <w:sz w:val="18"/>
          <w:szCs w:val="18"/>
          <w:lang w:val="en-US"/>
        </w:rPr>
        <w:t xml:space="preserve">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reklamnej stavby s uvedením najväčšej informačnej plochy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reklamnej stavby; ak ide o svetelné zariadenie, technický opis spôsobu jeho napojenia na elektrické vedenie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Pr="000246A1">
        <w:rPr>
          <w:rFonts w:ascii="Arial" w:eastAsia="TimesNewRoman" w:hAnsi="Arial" w:cs="Arial"/>
          <w:bCs/>
          <w:sz w:val="18"/>
          <w:szCs w:val="18"/>
        </w:rPr>
        <w:t>s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tanovisko cestného správneho orgánu v prípade, že sú dotknuté záujmy podľa zákona </w:t>
      </w:r>
      <w:r w:rsidR="00F87A6F" w:rsidRPr="000246A1">
        <w:rPr>
          <w:rFonts w:ascii="Arial" w:eastAsia="TimesNewRoman" w:hAnsi="Arial" w:cs="Arial"/>
          <w:b/>
          <w:bCs/>
          <w:sz w:val="18"/>
          <w:szCs w:val="18"/>
        </w:rPr>
        <w:t>č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. 135/1961 Zb. o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pozemných komunikáciách v znení neskorších predpisov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Pr="000246A1">
        <w:rPr>
          <w:rFonts w:ascii="Arial" w:eastAsia="TimesNewRoman" w:hAnsi="Arial" w:cs="Arial"/>
          <w:bCs/>
          <w:sz w:val="18"/>
          <w:szCs w:val="18"/>
        </w:rPr>
        <w:t>s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tanovisko príslušného </w:t>
      </w:r>
      <w:r w:rsidR="002578FC" w:rsidRPr="000246A1">
        <w:rPr>
          <w:rFonts w:ascii="Arial" w:eastAsia="TimesNewRoman" w:hAnsi="Arial" w:cs="Arial"/>
          <w:sz w:val="18"/>
          <w:szCs w:val="18"/>
        </w:rPr>
        <w:t>D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opravného inšpektorátu </w:t>
      </w:r>
      <w:r w:rsidR="002578FC" w:rsidRPr="000246A1">
        <w:rPr>
          <w:rFonts w:ascii="Arial" w:eastAsia="TimesNewRoman" w:hAnsi="Arial" w:cs="Arial"/>
          <w:sz w:val="18"/>
          <w:szCs w:val="18"/>
        </w:rPr>
        <w:t>P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olicajného zboru </w:t>
      </w:r>
      <w:r w:rsidR="002578FC" w:rsidRPr="000246A1">
        <w:rPr>
          <w:rFonts w:ascii="Arial" w:eastAsia="TimesNewRoman" w:hAnsi="Arial" w:cs="Arial"/>
          <w:sz w:val="18"/>
          <w:szCs w:val="18"/>
        </w:rPr>
        <w:t xml:space="preserve">SR </w:t>
      </w:r>
      <w:r w:rsidR="00F87A6F" w:rsidRPr="000246A1">
        <w:rPr>
          <w:rFonts w:ascii="Arial" w:eastAsia="TimesNewRoman" w:hAnsi="Arial" w:cs="Arial"/>
          <w:sz w:val="18"/>
          <w:szCs w:val="18"/>
        </w:rPr>
        <w:t>v</w:t>
      </w:r>
      <w:r w:rsidR="00BD79F4" w:rsidRPr="000246A1">
        <w:rPr>
          <w:rFonts w:ascii="Arial" w:eastAsia="TimesNewRoman" w:hAnsi="Arial" w:cs="Arial"/>
          <w:sz w:val="18"/>
          <w:szCs w:val="18"/>
        </w:rPr>
        <w:t xml:space="preserve"> Michalovciach </w:t>
      </w:r>
      <w:r w:rsidR="00F87A6F" w:rsidRPr="000246A1">
        <w:rPr>
          <w:rFonts w:ascii="Arial" w:eastAsia="TimesNewRoman" w:hAnsi="Arial" w:cs="Arial"/>
          <w:sz w:val="18"/>
          <w:szCs w:val="18"/>
        </w:rPr>
        <w:t>k bezpečnosti a plynulosti cestnej premávky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-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Pr="000246A1">
        <w:rPr>
          <w:rFonts w:ascii="Arial" w:eastAsia="TimesNewRoman" w:hAnsi="Arial" w:cs="Arial"/>
          <w:bCs/>
          <w:sz w:val="18"/>
          <w:szCs w:val="18"/>
        </w:rPr>
        <w:t>s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tanovisko Krajského pamiatkového úradu </w:t>
      </w:r>
      <w:r w:rsidR="00BD79F4" w:rsidRPr="000246A1">
        <w:rPr>
          <w:rFonts w:ascii="Arial" w:eastAsia="TimesNewRoman" w:hAnsi="Arial" w:cs="Arial"/>
          <w:bCs/>
          <w:sz w:val="18"/>
          <w:szCs w:val="18"/>
        </w:rPr>
        <w:t>v Košiciach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 v prípade, že 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reklamná stavba má byť umiestnená v 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sz w:val="18"/>
          <w:szCs w:val="18"/>
        </w:rPr>
        <w:tab/>
      </w:r>
      <w:r w:rsidR="00BD79F4" w:rsidRPr="000246A1">
        <w:rPr>
          <w:rFonts w:ascii="Arial" w:eastAsia="TimesNewRoman" w:hAnsi="Arial" w:cs="Arial"/>
          <w:sz w:val="18"/>
          <w:szCs w:val="18"/>
        </w:rPr>
        <w:tab/>
      </w:r>
      <w:r w:rsidR="002578FC" w:rsidRPr="000246A1">
        <w:rPr>
          <w:rFonts w:ascii="Arial" w:eastAsia="TimesNewRoman" w:hAnsi="Arial" w:cs="Arial"/>
          <w:sz w:val="18"/>
          <w:szCs w:val="18"/>
        </w:rPr>
        <w:t>p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amiatkovej rezervácii alebo v jej ochrannom pásme, 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-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Pr="000246A1">
        <w:rPr>
          <w:rFonts w:ascii="Arial" w:eastAsia="TimesNewRoman" w:hAnsi="Arial" w:cs="Arial"/>
          <w:bCs/>
          <w:sz w:val="18"/>
          <w:szCs w:val="18"/>
        </w:rPr>
        <w:t>v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yhlásenie kvalifikovanej osoby, že bude zabezpečovať vedenie uskutočňovania reklamnej stavby, ak ide o 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>uskutočňovanie stavby svojpomocne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Pr="000246A1">
        <w:rPr>
          <w:rFonts w:ascii="Arial" w:eastAsia="TimesNewRoman" w:hAnsi="Arial" w:cs="Arial"/>
          <w:sz w:val="18"/>
          <w:szCs w:val="18"/>
        </w:rPr>
        <w:t>d</w:t>
      </w:r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 xml:space="preserve">. o správnych poplatkoch v zn. n. p.: </w:t>
      </w:r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ab/>
        <w:t>položka 60a d)</w:t>
      </w:r>
      <w:r w:rsidR="00F87A6F" w:rsidRPr="000246A1">
        <w:rPr>
          <w:rFonts w:ascii="Arial" w:eastAsia="TimesNewRoman" w:hAnsi="Arial" w:cs="Arial"/>
          <w:bCs/>
          <w:sz w:val="18"/>
          <w:szCs w:val="18"/>
        </w:rPr>
        <w:t xml:space="preserve"> </w:t>
      </w:r>
      <w:r w:rsidR="00F87A6F" w:rsidRPr="000246A1">
        <w:rPr>
          <w:rFonts w:ascii="Arial" w:eastAsia="TimesNewRoman" w:hAnsi="Arial" w:cs="Arial"/>
          <w:sz w:val="18"/>
          <w:szCs w:val="18"/>
        </w:rPr>
        <w:t>za každú reklamnú stavbu</w:t>
      </w:r>
      <w:r w:rsidR="00F87A6F" w:rsidRPr="000246A1">
        <w:rPr>
          <w:rFonts w:ascii="Arial" w:eastAsia="TimesNewRoman" w:hAnsi="Arial" w:cs="Arial"/>
          <w:color w:val="000000"/>
          <w:sz w:val="18"/>
          <w:szCs w:val="18"/>
        </w:rPr>
        <w:t xml:space="preserve">, na ktorej najväčšia informačná plocha má veľkosť 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 </w:t>
      </w:r>
      <w:r w:rsidR="00F87A6F" w:rsidRPr="000246A1">
        <w:rPr>
          <w:rFonts w:ascii="Arial" w:eastAsia="TimesNewRoman" w:hAnsi="Arial" w:cs="Arial"/>
          <w:b/>
          <w:bCs/>
          <w:sz w:val="18"/>
          <w:szCs w:val="18"/>
        </w:rPr>
        <w:t>do 3 m²</w:t>
      </w:r>
      <w:r w:rsidRPr="000246A1">
        <w:rPr>
          <w:rFonts w:ascii="Arial" w:eastAsia="TimesNewRoman" w:hAnsi="Arial" w:cs="Arial"/>
          <w:b/>
          <w:bCs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b/>
          <w:bCs/>
          <w:sz w:val="18"/>
          <w:szCs w:val="18"/>
        </w:rPr>
        <w:t xml:space="preserve"> </w:t>
      </w:r>
      <w:r w:rsidR="00F87A6F" w:rsidRPr="000246A1">
        <w:rPr>
          <w:rFonts w:ascii="Arial" w:eastAsia="TimesNewRoman" w:hAnsi="Arial" w:cs="Arial"/>
          <w:sz w:val="18"/>
          <w:szCs w:val="18"/>
        </w:rPr>
        <w:t xml:space="preserve">… </w:t>
      </w:r>
      <w:r w:rsidR="00F87A6F" w:rsidRPr="000246A1">
        <w:rPr>
          <w:rFonts w:ascii="Arial" w:eastAsia="TimesNewRoman" w:hAnsi="Arial" w:cs="Arial"/>
          <w:b/>
          <w:bCs/>
          <w:sz w:val="18"/>
          <w:szCs w:val="18"/>
        </w:rPr>
        <w:t xml:space="preserve"> 30 € </w:t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b/>
          <w:bCs/>
          <w:i/>
          <w:sz w:val="18"/>
          <w:szCs w:val="18"/>
          <w:u w:val="single"/>
        </w:rPr>
        <w:t>Ak je to vzhľadom k umiestneniu alebo ku konštrukčnému riešeniu reklamnej stavby potrebné, k žiadosti sa ďalej pripojí:</w:t>
      </w:r>
      <w:r w:rsidR="00F87A6F" w:rsidRPr="000246A1">
        <w:rPr>
          <w:rFonts w:ascii="Arial" w:eastAsia="TimesNewRoman" w:hAnsi="Arial" w:cs="Arial"/>
          <w:b/>
          <w:bCs/>
          <w:i/>
          <w:sz w:val="18"/>
          <w:szCs w:val="18"/>
          <w:u w:val="single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 xml:space="preserve">doklady o rokovaniach s vlastníkmi (správcami) stavby alebo pozemku a s účastníkmi konania, ak sa konali pred 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sz w:val="18"/>
          <w:szCs w:val="18"/>
        </w:rPr>
        <w:tab/>
      </w:r>
      <w:r w:rsidR="0070303E" w:rsidRPr="000246A1">
        <w:rPr>
          <w:rFonts w:ascii="Arial" w:eastAsia="TimesNewRoman" w:hAnsi="Arial" w:cs="Arial"/>
          <w:sz w:val="18"/>
          <w:szCs w:val="18"/>
        </w:rPr>
        <w:tab/>
      </w:r>
      <w:r w:rsidR="00F87A6F" w:rsidRPr="000246A1">
        <w:rPr>
          <w:rFonts w:ascii="Arial" w:eastAsia="TimesNewRoman" w:hAnsi="Arial" w:cs="Arial"/>
          <w:sz w:val="18"/>
          <w:szCs w:val="18"/>
        </w:rPr>
        <w:t>podaním žiadosti,</w:t>
      </w:r>
      <w:r w:rsidR="00CD5D4B" w:rsidRPr="000246A1">
        <w:rPr>
          <w:rFonts w:ascii="Arial" w:eastAsia="TimesNewRoman" w:hAnsi="Arial" w:cs="Arial"/>
          <w:sz w:val="18"/>
          <w:szCs w:val="18"/>
        </w:rPr>
        <w:br/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>-</w:t>
      </w:r>
      <w:r w:rsidR="00F87A6F" w:rsidRPr="000246A1">
        <w:rPr>
          <w:rFonts w:ascii="Arial" w:eastAsia="TimesNewRoman" w:hAnsi="Arial" w:cs="Arial"/>
          <w:sz w:val="18"/>
          <w:szCs w:val="18"/>
        </w:rPr>
        <w:tab/>
        <w:t>údaje o tom, či sa prevádzka reklamnej stavby dotkne práv iných osôb, napr. osvetlením, zakrytím svetla, hlukom.</w:t>
      </w:r>
    </w:p>
    <w:p w14:paraId="44473E3F" w14:textId="77777777" w:rsidR="00C97C85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2BC2F0" w14:textId="77777777" w:rsidR="00C97C85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548434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22C86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160784A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lastRenderedPageBreak/>
        <w:t>Právny základ: osobitný zákon</w:t>
      </w:r>
    </w:p>
    <w:p w14:paraId="0CF3679B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 xml:space="preserve">Príjemcovia alebo kategórie príjemcov: Prevádzkovateľ – </w:t>
      </w:r>
      <w:r>
        <w:rPr>
          <w:rFonts w:ascii="Arial" w:hAnsi="Arial" w:cs="Arial"/>
          <w:sz w:val="16"/>
          <w:szCs w:val="16"/>
        </w:rPr>
        <w:t>príslušný stavebný úrad</w:t>
      </w:r>
    </w:p>
    <w:p w14:paraId="70DA6C0A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>Prenos osobných údajov do tretej krajiny: EU</w:t>
      </w:r>
    </w:p>
    <w:p w14:paraId="066FA775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477F5AB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9186383" w14:textId="77777777" w:rsidR="00C97C85" w:rsidRPr="00E22C86" w:rsidRDefault="00C97C85" w:rsidP="00C97C8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07AE4986" w14:textId="77777777" w:rsidR="00C97C85" w:rsidRDefault="00C97C85" w:rsidP="00C97C85"/>
    <w:p w14:paraId="18AD5606" w14:textId="056F1D09" w:rsidR="00A83385" w:rsidRPr="00C97C85" w:rsidRDefault="00F87A6F" w:rsidP="002578FC">
      <w:pPr>
        <w:spacing w:after="0"/>
        <w:ind w:firstLine="284"/>
        <w:rPr>
          <w:rFonts w:ascii="Arial" w:hAnsi="Arial" w:cs="Arial"/>
          <w:sz w:val="18"/>
          <w:szCs w:val="18"/>
        </w:rPr>
      </w:pPr>
      <w:r w:rsidRPr="00C97C85">
        <w:rPr>
          <w:rFonts w:ascii="Arial" w:eastAsia="TimesNewRoman" w:hAnsi="Arial" w:cs="Arial"/>
          <w:sz w:val="18"/>
          <w:szCs w:val="18"/>
        </w:rPr>
        <w:br/>
      </w:r>
      <w:r w:rsidRPr="00C97C85">
        <w:rPr>
          <w:rFonts w:ascii="Arial" w:eastAsia="TimesNewRoman" w:hAnsi="Arial" w:cs="Arial"/>
          <w:sz w:val="18"/>
          <w:szCs w:val="18"/>
        </w:rPr>
        <w:tab/>
      </w:r>
      <w:bookmarkStart w:id="0" w:name="_GoBack"/>
      <w:bookmarkEnd w:id="0"/>
    </w:p>
    <w:sectPr w:rsidR="00A83385" w:rsidRPr="00C97C85" w:rsidSect="00CD5D4B">
      <w:footerReference w:type="default" r:id="rId7"/>
      <w:pgSz w:w="11906" w:h="16838"/>
      <w:pgMar w:top="284" w:right="851" w:bottom="544" w:left="851" w:header="709" w:footer="44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52CF" w14:textId="77777777" w:rsidR="00B924AA" w:rsidRDefault="00B924AA">
      <w:pPr>
        <w:spacing w:after="0" w:line="240" w:lineRule="auto"/>
      </w:pPr>
      <w:r>
        <w:separator/>
      </w:r>
    </w:p>
  </w:endnote>
  <w:endnote w:type="continuationSeparator" w:id="0">
    <w:p w14:paraId="5BA5127F" w14:textId="77777777" w:rsidR="00B924AA" w:rsidRDefault="00B9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656F" w14:textId="5EC0C4EB" w:rsidR="00A83385" w:rsidRPr="00E21233" w:rsidRDefault="00BD79F4">
    <w:pPr>
      <w:autoSpaceDE w:val="0"/>
      <w:spacing w:after="0" w:line="240" w:lineRule="atLeast"/>
      <w:rPr>
        <w:rFonts w:ascii="Trebuchet MS" w:hAnsi="Trebuchet MS"/>
      </w:rPr>
    </w:pPr>
    <w:r>
      <w:rPr>
        <w:rFonts w:ascii="Trebuchet MS" w:hAnsi="Trebuchet MS" w:cs="Trebuchet MS"/>
        <w:sz w:val="16"/>
        <w:szCs w:val="16"/>
      </w:rPr>
      <w:t>SOU T-</w:t>
    </w:r>
    <w:r w:rsidR="000246A1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3 </w:t>
    </w:r>
    <w:r w:rsidR="00F87A6F" w:rsidRPr="00E21233">
      <w:rPr>
        <w:rFonts w:ascii="Trebuchet MS" w:hAnsi="Trebuchet MS" w:cs="Trebuchet MS"/>
        <w:sz w:val="16"/>
        <w:szCs w:val="16"/>
      </w:rPr>
      <w:t>Ohlásenie reklamnej stavby do 3 m</w:t>
    </w:r>
    <w:r w:rsidR="00F87A6F" w:rsidRPr="00E21233">
      <w:rPr>
        <w:rFonts w:ascii="Trebuchet MS" w:hAnsi="Trebuchet MS" w:cs="Trebuchet MS"/>
        <w:sz w:val="16"/>
        <w:szCs w:val="16"/>
        <w:vertAlign w:val="superscript"/>
      </w:rPr>
      <w:t>2</w:t>
    </w:r>
    <w:r w:rsidR="00F87A6F" w:rsidRPr="00E21233">
      <w:rPr>
        <w:rFonts w:ascii="Trebuchet MS" w:hAnsi="Trebuchet MS" w:cs="Trebuchet MS"/>
        <w:sz w:val="16"/>
        <w:szCs w:val="16"/>
      </w:rPr>
      <w:t xml:space="preserve">  </w:t>
    </w:r>
    <w:r w:rsidR="00F87A6F" w:rsidRPr="00E21233">
      <w:rPr>
        <w:rFonts w:ascii="Trebuchet MS" w:hAnsi="Trebuchet MS" w:cs="Trebuchet MS"/>
        <w:b/>
        <w:sz w:val="16"/>
        <w:szCs w:val="16"/>
      </w:rPr>
      <w:t xml:space="preserve">                                              </w:t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</w:r>
    <w:r w:rsidR="00F87A6F" w:rsidRPr="00E21233">
      <w:rPr>
        <w:rFonts w:ascii="Trebuchet MS" w:hAnsi="Trebuchet MS" w:cs="Trebuchet MS"/>
        <w:b/>
        <w:sz w:val="16"/>
        <w:szCs w:val="16"/>
      </w:rPr>
      <w:tab/>
      <w:t xml:space="preserve">                   </w:t>
    </w:r>
    <w:r w:rsidR="00F87A6F" w:rsidRPr="00E21233">
      <w:rPr>
        <w:rFonts w:ascii="Trebuchet MS" w:hAnsi="Trebuchet MS" w:cs="Trebuchet MS"/>
        <w:sz w:val="16"/>
        <w:szCs w:val="16"/>
      </w:rPr>
      <w:t xml:space="preserve">    </w:t>
    </w:r>
    <w:r w:rsidR="00F87A6F" w:rsidRPr="00E21233">
      <w:rPr>
        <w:rFonts w:ascii="Trebuchet MS" w:hAnsi="Trebuchet MS" w:cs="Trebuchet MS"/>
        <w:sz w:val="16"/>
        <w:szCs w:val="16"/>
      </w:rPr>
      <w:fldChar w:fldCharType="begin"/>
    </w:r>
    <w:r w:rsidR="00F87A6F" w:rsidRPr="00E21233">
      <w:rPr>
        <w:rFonts w:ascii="Trebuchet MS" w:hAnsi="Trebuchet MS" w:cs="Trebuchet MS"/>
        <w:sz w:val="16"/>
        <w:szCs w:val="16"/>
      </w:rPr>
      <w:instrText xml:space="preserve"> PAGE </w:instrText>
    </w:r>
    <w:r w:rsidR="00F87A6F" w:rsidRPr="00E21233">
      <w:rPr>
        <w:rFonts w:ascii="Trebuchet MS" w:hAnsi="Trebuchet MS" w:cs="Trebuchet MS"/>
        <w:sz w:val="16"/>
        <w:szCs w:val="16"/>
      </w:rPr>
      <w:fldChar w:fldCharType="separate"/>
    </w:r>
    <w:r w:rsidR="000246A1">
      <w:rPr>
        <w:rFonts w:ascii="Trebuchet MS" w:hAnsi="Trebuchet MS" w:cs="Trebuchet MS"/>
        <w:noProof/>
        <w:sz w:val="16"/>
        <w:szCs w:val="16"/>
      </w:rPr>
      <w:t>2</w:t>
    </w:r>
    <w:r w:rsidR="00F87A6F" w:rsidRPr="00E21233">
      <w:rPr>
        <w:rFonts w:ascii="Trebuchet MS" w:hAnsi="Trebuchet MS" w:cs="Trebuchet MS"/>
        <w:sz w:val="16"/>
        <w:szCs w:val="16"/>
      </w:rPr>
      <w:fldChar w:fldCharType="end"/>
    </w:r>
    <w:r w:rsidR="00F87A6F" w:rsidRPr="00E21233">
      <w:rPr>
        <w:rFonts w:ascii="Trebuchet MS" w:hAnsi="Trebuchet MS" w:cs="Trebuchet MS"/>
        <w:sz w:val="16"/>
        <w:szCs w:val="16"/>
      </w:rPr>
      <w:t>/</w:t>
    </w:r>
    <w:r w:rsidR="00F87A6F" w:rsidRPr="00E21233">
      <w:rPr>
        <w:rStyle w:val="slostrany"/>
        <w:rFonts w:ascii="Trebuchet MS" w:hAnsi="Trebuchet MS" w:cs="Trebuchet MS"/>
        <w:sz w:val="16"/>
        <w:szCs w:val="16"/>
      </w:rPr>
      <w:fldChar w:fldCharType="begin"/>
    </w:r>
    <w:r w:rsidR="00F87A6F" w:rsidRPr="00E21233">
      <w:rPr>
        <w:rStyle w:val="slostrany"/>
        <w:rFonts w:ascii="Trebuchet MS" w:hAnsi="Trebuchet MS" w:cs="Trebuchet MS"/>
        <w:sz w:val="16"/>
        <w:szCs w:val="16"/>
      </w:rPr>
      <w:instrText xml:space="preserve"> NUMPAGES \*Arabic </w:instrText>
    </w:r>
    <w:r w:rsidR="00F87A6F" w:rsidRPr="00E21233">
      <w:rPr>
        <w:rStyle w:val="slostrany"/>
        <w:rFonts w:ascii="Trebuchet MS" w:hAnsi="Trebuchet MS" w:cs="Trebuchet MS"/>
        <w:sz w:val="16"/>
        <w:szCs w:val="16"/>
      </w:rPr>
      <w:fldChar w:fldCharType="separate"/>
    </w:r>
    <w:r w:rsidR="000246A1">
      <w:rPr>
        <w:rStyle w:val="slostrany"/>
        <w:rFonts w:ascii="Trebuchet MS" w:hAnsi="Trebuchet MS" w:cs="Trebuchet MS"/>
        <w:noProof/>
        <w:sz w:val="16"/>
        <w:szCs w:val="16"/>
      </w:rPr>
      <w:t>3</w:t>
    </w:r>
    <w:r w:rsidR="00F87A6F" w:rsidRPr="00E21233">
      <w:rPr>
        <w:rStyle w:val="slostrany"/>
        <w:rFonts w:ascii="Trebuchet MS" w:hAnsi="Trebuchet MS"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EEA0" w14:textId="77777777" w:rsidR="00B924AA" w:rsidRDefault="00B924AA">
      <w:pPr>
        <w:spacing w:after="0" w:line="240" w:lineRule="auto"/>
      </w:pPr>
      <w:r>
        <w:separator/>
      </w:r>
    </w:p>
  </w:footnote>
  <w:footnote w:type="continuationSeparator" w:id="0">
    <w:p w14:paraId="111411DF" w14:textId="77777777" w:rsidR="00B924AA" w:rsidRDefault="00B92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05"/>
    <w:rsid w:val="000246A1"/>
    <w:rsid w:val="00095205"/>
    <w:rsid w:val="001E498F"/>
    <w:rsid w:val="002578FC"/>
    <w:rsid w:val="002E58B2"/>
    <w:rsid w:val="003931A4"/>
    <w:rsid w:val="005062EC"/>
    <w:rsid w:val="00512C26"/>
    <w:rsid w:val="0070303E"/>
    <w:rsid w:val="0085282C"/>
    <w:rsid w:val="009E0E67"/>
    <w:rsid w:val="00A56D91"/>
    <w:rsid w:val="00A72C7B"/>
    <w:rsid w:val="00A83385"/>
    <w:rsid w:val="00B924AA"/>
    <w:rsid w:val="00BD79F4"/>
    <w:rsid w:val="00C27CD7"/>
    <w:rsid w:val="00C329C0"/>
    <w:rsid w:val="00C74577"/>
    <w:rsid w:val="00C97C85"/>
    <w:rsid w:val="00CD5D4B"/>
    <w:rsid w:val="00E175C0"/>
    <w:rsid w:val="00E21233"/>
    <w:rsid w:val="00E74910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3AF7E5"/>
  <w15:chartTrackingRefBased/>
  <w15:docId w15:val="{5BA29307-D6B9-4FE3-94ED-E7C0C49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2914-5589-47B1-A225-0C4DD57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6</cp:revision>
  <cp:lastPrinted>2018-11-30T10:03:00Z</cp:lastPrinted>
  <dcterms:created xsi:type="dcterms:W3CDTF">2019-01-23T18:07:00Z</dcterms:created>
  <dcterms:modified xsi:type="dcterms:W3CDTF">2019-05-08T19:04:00Z</dcterms:modified>
</cp:coreProperties>
</file>